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93A8" w14:textId="454FABC2" w:rsidR="00052D42" w:rsidRPr="00034D02" w:rsidRDefault="00844062" w:rsidP="003B187A">
      <w:pPr>
        <w:tabs>
          <w:tab w:val="left" w:pos="16650"/>
          <w:tab w:val="left" w:pos="17730"/>
        </w:tabs>
        <w:spacing w:after="0" w:line="240" w:lineRule="auto"/>
        <w:jc w:val="right"/>
        <w:rPr>
          <w:rFonts w:cs="Calibri"/>
          <w:color w:val="E36C0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D8FFF" wp14:editId="0C511899">
                <wp:simplePos x="0" y="0"/>
                <wp:positionH relativeFrom="column">
                  <wp:posOffset>415431</wp:posOffset>
                </wp:positionH>
                <wp:positionV relativeFrom="paragraph">
                  <wp:posOffset>8890</wp:posOffset>
                </wp:positionV>
                <wp:extent cx="5825067" cy="182880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50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8FB4F" w14:textId="0D71A4D3" w:rsidR="00052D42" w:rsidRPr="00707C4A" w:rsidRDefault="00BC2FAE" w:rsidP="00782FC2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  <w:t>ST. 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D8F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7pt;margin-top:.7pt;width:458.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" filled="f" stroked="f">
                <v:textbox style="mso-fit-shape-to-text:t">
                  <w:txbxContent>
                    <w:p w14:paraId="4188FB4F" w14:textId="0D71A4D3" w:rsidR="00052D42" w:rsidRPr="00707C4A" w:rsidRDefault="00BC2FAE" w:rsidP="00782FC2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  <w:t>ST. JOSAPHAT PARISH SCHOOL</w:t>
                      </w:r>
                    </w:p>
                  </w:txbxContent>
                </v:textbox>
              </v:shape>
            </w:pict>
          </mc:Fallback>
        </mc:AlternateContent>
      </w:r>
      <w:r w:rsidR="00BF5F11">
        <w:rPr>
          <w:noProof/>
        </w:rPr>
        <w:drawing>
          <wp:anchor distT="0" distB="0" distL="114300" distR="114300" simplePos="0" relativeHeight="251662336" behindDoc="0" locked="0" layoutInCell="1" allowOverlap="1" wp14:anchorId="3AD98706" wp14:editId="353ED7AE">
            <wp:simplePos x="0" y="0"/>
            <wp:positionH relativeFrom="column">
              <wp:posOffset>106680</wp:posOffset>
            </wp:positionH>
            <wp:positionV relativeFrom="paragraph">
              <wp:posOffset>101036</wp:posOffset>
            </wp:positionV>
            <wp:extent cx="762635" cy="5575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F4">
        <w:rPr>
          <w:noProof/>
        </w:rPr>
        <w:drawing>
          <wp:anchor distT="0" distB="0" distL="114300" distR="114300" simplePos="0" relativeHeight="251654144" behindDoc="0" locked="0" layoutInCell="1" allowOverlap="1" wp14:anchorId="6F2556BD" wp14:editId="0BA413CA">
            <wp:simplePos x="0" y="0"/>
            <wp:positionH relativeFrom="column">
              <wp:posOffset>-7486015</wp:posOffset>
            </wp:positionH>
            <wp:positionV relativeFrom="paragraph">
              <wp:posOffset>4300855</wp:posOffset>
            </wp:positionV>
            <wp:extent cx="5849620" cy="198120"/>
            <wp:effectExtent l="0" t="0" r="0" b="0"/>
            <wp:wrapNone/>
            <wp:docPr id="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7BA7" w14:textId="312F424F" w:rsidR="00052D42" w:rsidRDefault="00BF5F11">
      <w:r>
        <w:rPr>
          <w:noProof/>
        </w:rPr>
        <w:drawing>
          <wp:anchor distT="0" distB="0" distL="114300" distR="114300" simplePos="0" relativeHeight="251663360" behindDoc="1" locked="0" layoutInCell="1" allowOverlap="1" wp14:anchorId="6EB78ED1" wp14:editId="636975F5">
            <wp:simplePos x="0" y="0"/>
            <wp:positionH relativeFrom="column">
              <wp:posOffset>5287645</wp:posOffset>
            </wp:positionH>
            <wp:positionV relativeFrom="paragraph">
              <wp:posOffset>251460</wp:posOffset>
            </wp:positionV>
            <wp:extent cx="3007995" cy="673098"/>
            <wp:effectExtent l="0" t="0" r="190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7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D42">
        <w:rPr>
          <w:rFonts w:ascii="Arial" w:hAnsi="Arial" w:cs="Arial"/>
          <w:noProof/>
          <w:sz w:val="18"/>
          <w:szCs w:val="18"/>
        </w:rPr>
        <w:t xml:space="preserve"> </w:t>
      </w:r>
      <w:r w:rsidR="00052D42" w:rsidRPr="00034D02">
        <w:rPr>
          <w:rFonts w:cs="Calibri"/>
          <w:noProof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333"/>
        <w:tblW w:w="12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2514"/>
        <w:gridCol w:w="2605"/>
        <w:gridCol w:w="2693"/>
        <w:gridCol w:w="2424"/>
      </w:tblGrid>
      <w:tr w:rsidR="006611B8" w:rsidRPr="005F2110" w14:paraId="6CDFC407" w14:textId="77777777" w:rsidTr="00BF5F11">
        <w:trPr>
          <w:trHeight w:val="142"/>
        </w:trPr>
        <w:tc>
          <w:tcPr>
            <w:tcW w:w="2598" w:type="dxa"/>
            <w:vAlign w:val="bottom"/>
          </w:tcPr>
          <w:p w14:paraId="71433B87" w14:textId="77777777" w:rsidR="006611B8" w:rsidRPr="004C0C8F" w:rsidRDefault="006611B8" w:rsidP="00B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14" w:type="dxa"/>
            <w:vAlign w:val="bottom"/>
          </w:tcPr>
          <w:p w14:paraId="3B4F9AE3" w14:textId="77777777" w:rsidR="006611B8" w:rsidRPr="004C0C8F" w:rsidRDefault="006611B8" w:rsidP="00B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605" w:type="dxa"/>
            <w:vAlign w:val="bottom"/>
          </w:tcPr>
          <w:p w14:paraId="77F5BF38" w14:textId="77777777" w:rsidR="006611B8" w:rsidRPr="004C0C8F" w:rsidRDefault="006611B8" w:rsidP="00B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693" w:type="dxa"/>
            <w:vAlign w:val="bottom"/>
          </w:tcPr>
          <w:p w14:paraId="29B5AF7F" w14:textId="11FEDBC8" w:rsidR="006611B8" w:rsidRPr="004C0C8F" w:rsidRDefault="006611B8" w:rsidP="00B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24" w:type="dxa"/>
            <w:vAlign w:val="bottom"/>
          </w:tcPr>
          <w:p w14:paraId="3A1A6132" w14:textId="63157D5F" w:rsidR="006611B8" w:rsidRPr="004C0C8F" w:rsidRDefault="00BF5F11" w:rsidP="00B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1BE2F" wp14:editId="1D3BECBD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818515</wp:posOffset>
                      </wp:positionV>
                      <wp:extent cx="1828800" cy="98869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8800" cy="988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59DC2" w14:textId="66284635" w:rsidR="00052D42" w:rsidRPr="00707C4A" w:rsidRDefault="00052D42" w:rsidP="005E2D8F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C000"/>
                                      <w:sz w:val="72"/>
                                      <w:szCs w:val="72"/>
                                    </w:rPr>
                                  </w:pPr>
                                  <w:r w:rsidRPr="00707C4A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C000"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EB0CC4" w:rsidRPr="00707C4A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C000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1BE2F" id="Text Box 3" o:spid="_x0000_s1027" type="#_x0000_t202" style="position:absolute;left:0;text-align:left;margin-left:61.1pt;margin-top:-64.45pt;width:2in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" filled="f" stroked="f">
                      <v:textbox>
                        <w:txbxContent>
                          <w:p w14:paraId="78859DC2" w14:textId="66284635" w:rsidR="00052D42" w:rsidRPr="00707C4A" w:rsidRDefault="00052D42" w:rsidP="005E2D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707C4A"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>202</w:t>
                            </w:r>
                            <w:r w:rsidR="00EB0CC4" w:rsidRPr="00707C4A"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1B8" w:rsidRPr="004C0C8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6611B8" w:rsidRPr="005F2110" w14:paraId="3F06443C" w14:textId="77777777" w:rsidTr="00BF5F11">
        <w:trPr>
          <w:trHeight w:val="1592"/>
        </w:trPr>
        <w:tc>
          <w:tcPr>
            <w:tcW w:w="2598" w:type="dxa"/>
          </w:tcPr>
          <w:p w14:paraId="045AE16C" w14:textId="77777777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A9A5A5" w14:textId="6632C3F0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</w:tcPr>
          <w:p w14:paraId="4413B68C" w14:textId="77777777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8014F66" w14:textId="4493CCE4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14:paraId="5775B741" w14:textId="5C6A2432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7EB9B" w14:textId="205D2794" w:rsidR="006611B8" w:rsidRPr="00844062" w:rsidRDefault="006611B8" w:rsidP="00BF5F11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</w:t>
            </w:r>
          </w:p>
          <w:p w14:paraId="13C250CA" w14:textId="5EA8E69B" w:rsidR="006611B8" w:rsidRPr="00844062" w:rsidRDefault="00D92A06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lueberry Muffin</w:t>
            </w:r>
          </w:p>
          <w:p w14:paraId="20A2021E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0237FD3D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38FAB373" w14:textId="535672AB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72C22C7" w14:textId="5A3E85C1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33EE59D" w14:textId="6339C8E0" w:rsidR="006611B8" w:rsidRPr="00844062" w:rsidRDefault="006611B8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  <w:p w14:paraId="3FC5BB86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PBJ Sandwich</w:t>
            </w:r>
          </w:p>
          <w:p w14:paraId="1FB7EAC9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Fresh Apple</w:t>
            </w:r>
          </w:p>
          <w:p w14:paraId="6DB6D218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84C0E05" w14:textId="2B9E11C9" w:rsidR="006611B8" w:rsidRPr="00844062" w:rsidRDefault="006611B8" w:rsidP="00BF5F11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611B8" w:rsidRPr="005F2110" w14:paraId="45A87054" w14:textId="77777777" w:rsidTr="00BF5F11">
        <w:trPr>
          <w:trHeight w:val="646"/>
        </w:trPr>
        <w:tc>
          <w:tcPr>
            <w:tcW w:w="2598" w:type="dxa"/>
          </w:tcPr>
          <w:p w14:paraId="6E7476F4" w14:textId="7CE60B07" w:rsidR="006611B8" w:rsidRPr="00844062" w:rsidRDefault="00844062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0E82810" wp14:editId="4BFEDF68">
                  <wp:simplePos x="0" y="0"/>
                  <wp:positionH relativeFrom="column">
                    <wp:posOffset>184432</wp:posOffset>
                  </wp:positionH>
                  <wp:positionV relativeFrom="paragraph">
                    <wp:posOffset>42545</wp:posOffset>
                  </wp:positionV>
                  <wp:extent cx="1260180" cy="891822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80" cy="8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1B8"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  <w:p w14:paraId="18E5734D" w14:textId="77777777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7F92D795" w14:textId="77777777" w:rsidR="00844062" w:rsidRPr="00844062" w:rsidRDefault="00844062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3335ED24" w14:textId="77777777" w:rsidR="00844062" w:rsidRPr="00844062" w:rsidRDefault="00844062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7A247447" w14:textId="77777777" w:rsidR="00844062" w:rsidRPr="00844062" w:rsidRDefault="00844062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5191AF8F" w14:textId="77777777" w:rsidR="00844062" w:rsidRPr="00844062" w:rsidRDefault="00844062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79EF6D22" w14:textId="3FDA749B" w:rsidR="00844062" w:rsidRPr="00844062" w:rsidRDefault="00844062" w:rsidP="00844062">
            <w:pPr>
              <w:spacing w:after="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O SCHOOL</w:t>
            </w:r>
          </w:p>
        </w:tc>
        <w:tc>
          <w:tcPr>
            <w:tcW w:w="2514" w:type="dxa"/>
          </w:tcPr>
          <w:p w14:paraId="713A9F45" w14:textId="00010736" w:rsidR="006611B8" w:rsidRPr="00844062" w:rsidRDefault="006611B8" w:rsidP="00BF5F11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254CD990" w14:textId="04A1F689" w:rsidR="006611B8" w:rsidRPr="00844062" w:rsidRDefault="00D92A06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anana Muffin</w:t>
            </w:r>
          </w:p>
          <w:p w14:paraId="1043290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7B88CDF9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226E3DC3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4B69940" w14:textId="497F907B" w:rsidR="00D52C31" w:rsidRPr="00844062" w:rsidRDefault="00D52C31" w:rsidP="00BF5F11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5" w:type="dxa"/>
          </w:tcPr>
          <w:p w14:paraId="6C21E80A" w14:textId="2BCAF986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  <w:p w14:paraId="0375C4EA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580FECA5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75F6532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05E0D783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DB87610" w14:textId="7A220A02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632A35C9" w14:textId="77777777" w:rsidR="006611B8" w:rsidRPr="00844062" w:rsidRDefault="00027F16" w:rsidP="00BF5F11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18FBEC21" w14:textId="519F3111" w:rsidR="00BF5F11" w:rsidRPr="00844062" w:rsidRDefault="00BF5F11" w:rsidP="00BF5F11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026B5D" w14:textId="77777777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6218A44" w14:textId="417444F4" w:rsidR="006611B8" w:rsidRPr="00844062" w:rsidRDefault="00D92A06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erry Parfaits</w:t>
            </w:r>
          </w:p>
          <w:p w14:paraId="0FC219E3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2467E25F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4064263C" w14:textId="08B56A30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7FA34B5" w14:textId="5D1BAFD3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</w:tcPr>
          <w:p w14:paraId="24C4BF40" w14:textId="7017DD92" w:rsidR="006611B8" w:rsidRPr="00844062" w:rsidRDefault="006611B8" w:rsidP="00BF5F11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33FC8251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440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40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agel w/Cream Cheese</w:t>
            </w:r>
          </w:p>
          <w:p w14:paraId="792035FD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63C41F92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6CC406D4" w14:textId="77777777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3F3C2D89" w14:textId="6A1D093C" w:rsidR="00D5418D" w:rsidRPr="00844062" w:rsidRDefault="00D5418D" w:rsidP="00BF5F11">
            <w:pPr>
              <w:spacing w:after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</w:p>
        </w:tc>
      </w:tr>
      <w:tr w:rsidR="006611B8" w:rsidRPr="005F2110" w14:paraId="22D6C992" w14:textId="77777777" w:rsidTr="00BF5F11">
        <w:trPr>
          <w:trHeight w:val="1448"/>
        </w:trPr>
        <w:tc>
          <w:tcPr>
            <w:tcW w:w="2598" w:type="dxa"/>
          </w:tcPr>
          <w:p w14:paraId="69EA16B0" w14:textId="0B87EBED" w:rsidR="006611B8" w:rsidRPr="00844062" w:rsidRDefault="006611B8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  <w:p w14:paraId="3FA72DDB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0B970108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3B0F348C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515FB1E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5F37E877" w14:textId="1A741E8C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BCC4D36" w14:textId="303A1793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</w:tcPr>
          <w:p w14:paraId="37BAC6CB" w14:textId="007AEDC5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  <w:p w14:paraId="1B1C84F4" w14:textId="276D544E" w:rsidR="006611B8" w:rsidRPr="00844062" w:rsidRDefault="00D92A06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anana Muffin</w:t>
            </w:r>
          </w:p>
          <w:p w14:paraId="3025436F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2098B50B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D6637EC" w14:textId="0885BD11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0FA139D" w14:textId="43EAA082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5" w:type="dxa"/>
          </w:tcPr>
          <w:p w14:paraId="14CF208A" w14:textId="294B76FC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  <w:p w14:paraId="3E112E7A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3430C428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4DE1F119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6FEB194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2934D644" w14:textId="6BF277BF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4CFA449B" w14:textId="60368678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6CAB2" w14:textId="310874CB" w:rsidR="006611B8" w:rsidRPr="00844062" w:rsidRDefault="006611B8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  <w:p w14:paraId="4BB58C2F" w14:textId="5D735DE9" w:rsidR="006611B8" w:rsidRPr="00844062" w:rsidRDefault="00D92A06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erry Parfaits</w:t>
            </w:r>
          </w:p>
          <w:p w14:paraId="0ECFBA2C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5225EE5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4348C72" w14:textId="2AF65310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46DD5F9C" w14:textId="512A2E49" w:rsidR="00435DA4" w:rsidRPr="00844062" w:rsidRDefault="00435DA4" w:rsidP="00BF5F11">
            <w:pP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21A80B01" w14:textId="16DD87F5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6BAF935" w14:textId="3454A101" w:rsidR="006611B8" w:rsidRPr="00844062" w:rsidRDefault="006611B8" w:rsidP="00BF5F11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  <w:p w14:paraId="0CFE7933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PBJ Sandwich</w:t>
            </w:r>
          </w:p>
          <w:p w14:paraId="197C63C9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Fresh Apple</w:t>
            </w:r>
          </w:p>
          <w:p w14:paraId="15B404A8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  <w:r w:rsidRPr="008440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5221ED2" w14:textId="7713B2CC" w:rsidR="00435DA4" w:rsidRPr="00844062" w:rsidRDefault="00435DA4" w:rsidP="00BF5F11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6611B8" w:rsidRPr="005F2110" w14:paraId="00031E43" w14:textId="77777777" w:rsidTr="00BF5F11">
        <w:trPr>
          <w:trHeight w:val="1475"/>
        </w:trPr>
        <w:tc>
          <w:tcPr>
            <w:tcW w:w="2598" w:type="dxa"/>
          </w:tcPr>
          <w:p w14:paraId="24FFB012" w14:textId="0DC1C665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  <w:p w14:paraId="1FEB1CC4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19BB5FBA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445411DA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683DA345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FAD8E6C" w14:textId="555AF945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42F6D7FE" w14:textId="6A03694A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2C8FEBF" w14:textId="219C2570" w:rsidR="006611B8" w:rsidRPr="00844062" w:rsidRDefault="006611B8" w:rsidP="00BF5F11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</w:p>
          <w:p w14:paraId="269E8B2C" w14:textId="262A0ED4" w:rsidR="006611B8" w:rsidRPr="00844062" w:rsidRDefault="00D92A06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anana Muffin</w:t>
            </w:r>
          </w:p>
          <w:p w14:paraId="2B4DD5DA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6411CEE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A3A80E8" w14:textId="11D82932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447D9818" w14:textId="77777777" w:rsidR="00435DA4" w:rsidRPr="00844062" w:rsidRDefault="00435DA4" w:rsidP="00BF5F11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BC94AF3" w14:textId="491ADD09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A647621" w14:textId="77777777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  <w:p w14:paraId="5F8B46D0" w14:textId="3B14B49E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7D2874E6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14198582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322379B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1600F869" w14:textId="6ADB2E8B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C1C54CB" w14:textId="3E469DF3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F2C046" w14:textId="2C69934F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  <w:p w14:paraId="3EFC9DEC" w14:textId="7B0CC95B" w:rsidR="006611B8" w:rsidRPr="00844062" w:rsidRDefault="00D92A06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BJ Sandwich</w:t>
            </w:r>
          </w:p>
          <w:p w14:paraId="7C433C8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3A75E00F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57217132" w14:textId="3CAF943E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0ED5867C" w14:textId="26D19412" w:rsidR="006611B8" w:rsidRPr="00844062" w:rsidRDefault="006611B8" w:rsidP="00BF5F11">
            <w:pPr>
              <w:spacing w:after="0"/>
              <w:rPr>
                <w:rFonts w:ascii="Arial Narrow" w:hAnsi="Arial Narrow" w:cs="Arial"/>
                <w:bCs/>
                <w:color w:val="00B0F0"/>
                <w:sz w:val="20"/>
                <w:szCs w:val="20"/>
              </w:rPr>
            </w:pPr>
          </w:p>
        </w:tc>
        <w:tc>
          <w:tcPr>
            <w:tcW w:w="2424" w:type="dxa"/>
          </w:tcPr>
          <w:p w14:paraId="3094F0AE" w14:textId="3D1ED3A4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23</w:t>
            </w:r>
          </w:p>
          <w:p w14:paraId="0C17F87B" w14:textId="77777777" w:rsidR="006611B8" w:rsidRPr="00844062" w:rsidRDefault="006611B8" w:rsidP="00BF5F11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4B5656B0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 xml:space="preserve"> Berry Parfaits </w:t>
            </w:r>
          </w:p>
          <w:p w14:paraId="4A48851D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5B2787F2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647E1BFB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423A345B" w14:textId="49BF3964" w:rsidR="001E04A3" w:rsidRPr="00844062" w:rsidRDefault="00D73F86" w:rsidP="00BF5F11">
            <w:pPr>
              <w:spacing w:after="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611B8" w:rsidRPr="005F2110" w14:paraId="4619D289" w14:textId="77777777" w:rsidTr="00BF5F11">
        <w:trPr>
          <w:trHeight w:val="1373"/>
        </w:trPr>
        <w:tc>
          <w:tcPr>
            <w:tcW w:w="2598" w:type="dxa"/>
          </w:tcPr>
          <w:p w14:paraId="2D482777" w14:textId="2B52224A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26</w:t>
            </w:r>
          </w:p>
          <w:p w14:paraId="47B37DFD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4BF52149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160AC73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3689265A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5559A523" w14:textId="55384B20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3743B0E" w14:textId="680C0F71" w:rsidR="006611B8" w:rsidRPr="00844062" w:rsidRDefault="006611B8" w:rsidP="00BF5F11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</w:p>
          <w:p w14:paraId="70F919E7" w14:textId="2E1E3AB8" w:rsidR="006611B8" w:rsidRPr="00844062" w:rsidRDefault="00D92A06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lueberry Muffin</w:t>
            </w:r>
          </w:p>
          <w:p w14:paraId="1F63A88F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4D46305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0B5A9D41" w14:textId="1CDDE6B4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</w:t>
            </w:r>
            <w:r w:rsidR="00BF5F11" w:rsidRPr="00844062">
              <w:rPr>
                <w:rFonts w:ascii="Arial Narrow" w:hAnsi="Arial Narrow" w:cs="Arial"/>
                <w:bCs/>
                <w:sz w:val="20"/>
                <w:szCs w:val="20"/>
              </w:rPr>
              <w:t>k</w:t>
            </w:r>
          </w:p>
        </w:tc>
        <w:tc>
          <w:tcPr>
            <w:tcW w:w="2605" w:type="dxa"/>
          </w:tcPr>
          <w:p w14:paraId="65687DDB" w14:textId="39977091" w:rsidR="006611B8" w:rsidRPr="00844062" w:rsidRDefault="006611B8" w:rsidP="00BF5F1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  <w:p w14:paraId="6D8E2CB9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ereal Variety</w:t>
            </w:r>
          </w:p>
          <w:p w14:paraId="0256B99C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Breakfast Graham</w:t>
            </w:r>
          </w:p>
          <w:p w14:paraId="541B47A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35988B11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2E4F8987" w14:textId="57C5A189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93" w:type="dxa"/>
          </w:tcPr>
          <w:p w14:paraId="76D23B9D" w14:textId="77777777" w:rsidR="006611B8" w:rsidRPr="00844062" w:rsidRDefault="006611B8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  <w:p w14:paraId="6029BDC8" w14:textId="3C9B5A9C" w:rsidR="006611B8" w:rsidRPr="00844062" w:rsidRDefault="00D92A06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erry Parfaits</w:t>
            </w:r>
          </w:p>
          <w:p w14:paraId="3C629426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100% Fruit Juice</w:t>
            </w:r>
          </w:p>
          <w:p w14:paraId="2CDA3E43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illed Fruit</w:t>
            </w:r>
          </w:p>
          <w:p w14:paraId="4B935C9E" w14:textId="5B7B39AC" w:rsidR="006611B8" w:rsidRPr="00844062" w:rsidRDefault="006611B8" w:rsidP="00BF5F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6675D0D1" w14:textId="77777777" w:rsidR="009665BE" w:rsidRPr="00844062" w:rsidRDefault="009665BE" w:rsidP="00BF5F11">
            <w:pPr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</w:p>
          <w:p w14:paraId="33966AD4" w14:textId="77777777" w:rsidR="006611B8" w:rsidRPr="00844062" w:rsidRDefault="006611B8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C5BBB63" w14:textId="17124965" w:rsidR="00BF5F11" w:rsidRPr="00844062" w:rsidRDefault="00BF5F11" w:rsidP="00BF5F11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14:paraId="12E4E6EA" w14:textId="5E00E4D9" w:rsidR="006611B8" w:rsidRPr="00844062" w:rsidRDefault="006611B8" w:rsidP="00BF5F11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  <w:p w14:paraId="33402578" w14:textId="77777777" w:rsidR="006611B8" w:rsidRPr="00844062" w:rsidRDefault="006611B8" w:rsidP="00BF5F11">
            <w:pPr>
              <w:tabs>
                <w:tab w:val="left" w:pos="60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PBJ Sandwich</w:t>
            </w:r>
          </w:p>
          <w:p w14:paraId="3EEA338D" w14:textId="77777777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Fresh Apple</w:t>
            </w:r>
          </w:p>
          <w:p w14:paraId="39C88296" w14:textId="686E0BA9" w:rsidR="006611B8" w:rsidRPr="00844062" w:rsidRDefault="006611B8" w:rsidP="00BF5F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44062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26309969" w14:textId="7874C896" w:rsidR="006611B8" w:rsidRPr="00844062" w:rsidRDefault="006611B8" w:rsidP="00BF5F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6FCBDE4" w14:textId="7D0F8EA9" w:rsidR="00052D42" w:rsidRPr="00265FE0" w:rsidRDefault="00BF5F11" w:rsidP="00265F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5A780" wp14:editId="77E662C5">
                <wp:simplePos x="0" y="0"/>
                <wp:positionH relativeFrom="column">
                  <wp:posOffset>1498600</wp:posOffset>
                </wp:positionH>
                <wp:positionV relativeFrom="paragraph">
                  <wp:posOffset>101812</wp:posOffset>
                </wp:positionV>
                <wp:extent cx="3636504" cy="182880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65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2465" w14:textId="7A1A637F" w:rsidR="00BF5F11" w:rsidRPr="00707C4A" w:rsidRDefault="00BF5F11" w:rsidP="00BF5F11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A780" id="Text Box 2" o:spid="_x0000_s1028" type="#_x0000_t202" style="position:absolute;margin-left:118pt;margin-top:8pt;width:286.3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" filled="f" stroked="f">
                <v:textbox style="mso-fit-shape-to-text:t">
                  <w:txbxContent>
                    <w:p w14:paraId="4E6F2465" w14:textId="7A1A637F" w:rsidR="00BF5F11" w:rsidRPr="00707C4A" w:rsidRDefault="00BF5F11" w:rsidP="00BF5F11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  <w:t>BREAKFAST MENU</w:t>
                      </w:r>
                    </w:p>
                  </w:txbxContent>
                </v:textbox>
              </v:shape>
            </w:pict>
          </mc:Fallback>
        </mc:AlternateContent>
      </w:r>
      <w:r w:rsidR="005F2110">
        <w:rPr>
          <w:noProof/>
        </w:rPr>
        <w:drawing>
          <wp:anchor distT="0" distB="0" distL="114300" distR="114300" simplePos="0" relativeHeight="251656192" behindDoc="1" locked="0" layoutInCell="1" allowOverlap="1" wp14:anchorId="39CDBA11" wp14:editId="1CD56F66">
            <wp:simplePos x="0" y="0"/>
            <wp:positionH relativeFrom="margin">
              <wp:posOffset>2002155</wp:posOffset>
            </wp:positionH>
            <wp:positionV relativeFrom="paragraph">
              <wp:posOffset>6850380</wp:posOffset>
            </wp:positionV>
            <wp:extent cx="5975350" cy="236855"/>
            <wp:effectExtent l="0" t="0" r="0" b="0"/>
            <wp:wrapNone/>
            <wp:docPr id="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1B">
        <w:rPr>
          <w:noProof/>
        </w:rPr>
        <w:t xml:space="preserve"> </w:t>
      </w:r>
      <w:r w:rsidR="00052D42" w:rsidRPr="008F7018">
        <w:rPr>
          <w:rFonts w:ascii="Arial" w:hAnsi="Arial" w:cs="Arial"/>
          <w:noProof/>
          <w:sz w:val="24"/>
          <w:szCs w:val="24"/>
        </w:rPr>
        <w:t xml:space="preserve"> </w:t>
      </w:r>
      <w:r w:rsidR="00052D42">
        <w:t xml:space="preserve">                                                      </w:t>
      </w:r>
    </w:p>
    <w:sectPr w:rsidR="00052D42" w:rsidRPr="00265FE0" w:rsidSect="003B187A">
      <w:pgSz w:w="15840" w:h="12240" w:orient="landscape" w:code="1"/>
      <w:pgMar w:top="288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7277"/>
    <w:multiLevelType w:val="hybridMultilevel"/>
    <w:tmpl w:val="01E27C16"/>
    <w:lvl w:ilvl="0" w:tplc="B73C004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BA"/>
    <w:rsid w:val="0000434C"/>
    <w:rsid w:val="000067A5"/>
    <w:rsid w:val="00012408"/>
    <w:rsid w:val="00016ACA"/>
    <w:rsid w:val="00017438"/>
    <w:rsid w:val="0002486F"/>
    <w:rsid w:val="00027F16"/>
    <w:rsid w:val="00034D02"/>
    <w:rsid w:val="0003649F"/>
    <w:rsid w:val="00052D42"/>
    <w:rsid w:val="00053797"/>
    <w:rsid w:val="00070C41"/>
    <w:rsid w:val="00073F5D"/>
    <w:rsid w:val="00076F1B"/>
    <w:rsid w:val="00097D9F"/>
    <w:rsid w:val="000B2839"/>
    <w:rsid w:val="000B3527"/>
    <w:rsid w:val="000B64D5"/>
    <w:rsid w:val="000C051F"/>
    <w:rsid w:val="000C059E"/>
    <w:rsid w:val="000C1B8E"/>
    <w:rsid w:val="000C5568"/>
    <w:rsid w:val="000C6C45"/>
    <w:rsid w:val="000D32CD"/>
    <w:rsid w:val="000D33AF"/>
    <w:rsid w:val="000F28C3"/>
    <w:rsid w:val="000F3147"/>
    <w:rsid w:val="000F7336"/>
    <w:rsid w:val="000F773D"/>
    <w:rsid w:val="00101FAD"/>
    <w:rsid w:val="00104D55"/>
    <w:rsid w:val="0011049A"/>
    <w:rsid w:val="00111AAB"/>
    <w:rsid w:val="00113ED7"/>
    <w:rsid w:val="0011712E"/>
    <w:rsid w:val="00117EB8"/>
    <w:rsid w:val="00121D63"/>
    <w:rsid w:val="0013701E"/>
    <w:rsid w:val="00142619"/>
    <w:rsid w:val="00144659"/>
    <w:rsid w:val="00162BC8"/>
    <w:rsid w:val="00171C7D"/>
    <w:rsid w:val="001722E6"/>
    <w:rsid w:val="00183F4F"/>
    <w:rsid w:val="00184397"/>
    <w:rsid w:val="00184ECC"/>
    <w:rsid w:val="00190DDF"/>
    <w:rsid w:val="001913C7"/>
    <w:rsid w:val="001918B8"/>
    <w:rsid w:val="00193F9F"/>
    <w:rsid w:val="001A1345"/>
    <w:rsid w:val="001B3E1D"/>
    <w:rsid w:val="001D683E"/>
    <w:rsid w:val="001E04A3"/>
    <w:rsid w:val="001E267F"/>
    <w:rsid w:val="001E3662"/>
    <w:rsid w:val="001F3B00"/>
    <w:rsid w:val="002034C0"/>
    <w:rsid w:val="002117B1"/>
    <w:rsid w:val="00213115"/>
    <w:rsid w:val="00221618"/>
    <w:rsid w:val="00222F9B"/>
    <w:rsid w:val="00230F83"/>
    <w:rsid w:val="0023516A"/>
    <w:rsid w:val="0023787F"/>
    <w:rsid w:val="00253CA1"/>
    <w:rsid w:val="00254EBA"/>
    <w:rsid w:val="00263A24"/>
    <w:rsid w:val="00265FE0"/>
    <w:rsid w:val="00266638"/>
    <w:rsid w:val="00271968"/>
    <w:rsid w:val="00276D29"/>
    <w:rsid w:val="00281829"/>
    <w:rsid w:val="0028313F"/>
    <w:rsid w:val="00295BBC"/>
    <w:rsid w:val="002A24B0"/>
    <w:rsid w:val="002A6D25"/>
    <w:rsid w:val="002B0F41"/>
    <w:rsid w:val="002B2618"/>
    <w:rsid w:val="002B42E5"/>
    <w:rsid w:val="002B55D8"/>
    <w:rsid w:val="002C0163"/>
    <w:rsid w:val="002C645A"/>
    <w:rsid w:val="002C7C9D"/>
    <w:rsid w:val="002D0995"/>
    <w:rsid w:val="002D1629"/>
    <w:rsid w:val="002D3ADE"/>
    <w:rsid w:val="002D4BCC"/>
    <w:rsid w:val="002E3083"/>
    <w:rsid w:val="002F2871"/>
    <w:rsid w:val="00302961"/>
    <w:rsid w:val="0030403E"/>
    <w:rsid w:val="003065D0"/>
    <w:rsid w:val="00307DD1"/>
    <w:rsid w:val="00310C13"/>
    <w:rsid w:val="00324D69"/>
    <w:rsid w:val="003314BD"/>
    <w:rsid w:val="0034127F"/>
    <w:rsid w:val="0035144F"/>
    <w:rsid w:val="00352229"/>
    <w:rsid w:val="00354580"/>
    <w:rsid w:val="00357113"/>
    <w:rsid w:val="00362C52"/>
    <w:rsid w:val="00363E14"/>
    <w:rsid w:val="00364BCF"/>
    <w:rsid w:val="0037408B"/>
    <w:rsid w:val="003741AC"/>
    <w:rsid w:val="00374FBA"/>
    <w:rsid w:val="00375990"/>
    <w:rsid w:val="00376BF1"/>
    <w:rsid w:val="003806B1"/>
    <w:rsid w:val="003833C9"/>
    <w:rsid w:val="00385A91"/>
    <w:rsid w:val="003939C2"/>
    <w:rsid w:val="00394D1D"/>
    <w:rsid w:val="00394DC2"/>
    <w:rsid w:val="003A0547"/>
    <w:rsid w:val="003A3CFC"/>
    <w:rsid w:val="003A4557"/>
    <w:rsid w:val="003A5BFB"/>
    <w:rsid w:val="003B187A"/>
    <w:rsid w:val="003B1ECF"/>
    <w:rsid w:val="003B7119"/>
    <w:rsid w:val="003C0DFF"/>
    <w:rsid w:val="003C1BF7"/>
    <w:rsid w:val="003C1C15"/>
    <w:rsid w:val="003C57DD"/>
    <w:rsid w:val="003D558B"/>
    <w:rsid w:val="00400B3B"/>
    <w:rsid w:val="00405491"/>
    <w:rsid w:val="00411F22"/>
    <w:rsid w:val="00416A6D"/>
    <w:rsid w:val="00424949"/>
    <w:rsid w:val="00433FA3"/>
    <w:rsid w:val="00435DA4"/>
    <w:rsid w:val="004449AD"/>
    <w:rsid w:val="00452790"/>
    <w:rsid w:val="00461961"/>
    <w:rsid w:val="0046493A"/>
    <w:rsid w:val="0047174D"/>
    <w:rsid w:val="00472551"/>
    <w:rsid w:val="004752F9"/>
    <w:rsid w:val="00476774"/>
    <w:rsid w:val="004863C9"/>
    <w:rsid w:val="0049650F"/>
    <w:rsid w:val="004A64EF"/>
    <w:rsid w:val="004B16B8"/>
    <w:rsid w:val="004B6E30"/>
    <w:rsid w:val="004C0C8F"/>
    <w:rsid w:val="004D0E31"/>
    <w:rsid w:val="004D55E0"/>
    <w:rsid w:val="004F3150"/>
    <w:rsid w:val="004F7A16"/>
    <w:rsid w:val="00506D9C"/>
    <w:rsid w:val="00506F07"/>
    <w:rsid w:val="0051263F"/>
    <w:rsid w:val="005177FA"/>
    <w:rsid w:val="00531772"/>
    <w:rsid w:val="00531E24"/>
    <w:rsid w:val="0053477B"/>
    <w:rsid w:val="005406AD"/>
    <w:rsid w:val="00551069"/>
    <w:rsid w:val="0055286F"/>
    <w:rsid w:val="0056558B"/>
    <w:rsid w:val="0056592E"/>
    <w:rsid w:val="0056633D"/>
    <w:rsid w:val="00566496"/>
    <w:rsid w:val="00573C1B"/>
    <w:rsid w:val="005770BB"/>
    <w:rsid w:val="00592825"/>
    <w:rsid w:val="005964BA"/>
    <w:rsid w:val="005A108A"/>
    <w:rsid w:val="005A3A4E"/>
    <w:rsid w:val="005A79C0"/>
    <w:rsid w:val="005B55B3"/>
    <w:rsid w:val="005C2233"/>
    <w:rsid w:val="005C2ECA"/>
    <w:rsid w:val="005D16B9"/>
    <w:rsid w:val="005D5371"/>
    <w:rsid w:val="005D5710"/>
    <w:rsid w:val="005D5E09"/>
    <w:rsid w:val="005D6774"/>
    <w:rsid w:val="005D6C65"/>
    <w:rsid w:val="005E2D8F"/>
    <w:rsid w:val="005F2110"/>
    <w:rsid w:val="00603634"/>
    <w:rsid w:val="006058F1"/>
    <w:rsid w:val="00607B02"/>
    <w:rsid w:val="00611845"/>
    <w:rsid w:val="00620432"/>
    <w:rsid w:val="00626DBE"/>
    <w:rsid w:val="00630340"/>
    <w:rsid w:val="00632C86"/>
    <w:rsid w:val="00632EB6"/>
    <w:rsid w:val="00633883"/>
    <w:rsid w:val="00634855"/>
    <w:rsid w:val="00634DE9"/>
    <w:rsid w:val="0064453F"/>
    <w:rsid w:val="0064566C"/>
    <w:rsid w:val="00647F71"/>
    <w:rsid w:val="00650F79"/>
    <w:rsid w:val="0065703A"/>
    <w:rsid w:val="0066082F"/>
    <w:rsid w:val="006611B8"/>
    <w:rsid w:val="00662725"/>
    <w:rsid w:val="00672EB0"/>
    <w:rsid w:val="006773FE"/>
    <w:rsid w:val="00684390"/>
    <w:rsid w:val="00684D69"/>
    <w:rsid w:val="006855E3"/>
    <w:rsid w:val="00687219"/>
    <w:rsid w:val="00690F08"/>
    <w:rsid w:val="006B189B"/>
    <w:rsid w:val="006B3895"/>
    <w:rsid w:val="006B68F5"/>
    <w:rsid w:val="006C4A2B"/>
    <w:rsid w:val="006C4FA1"/>
    <w:rsid w:val="006C5A7B"/>
    <w:rsid w:val="006D19D5"/>
    <w:rsid w:val="006D2716"/>
    <w:rsid w:val="006D29FC"/>
    <w:rsid w:val="006D375B"/>
    <w:rsid w:val="006F5788"/>
    <w:rsid w:val="006F76D4"/>
    <w:rsid w:val="00707C4A"/>
    <w:rsid w:val="00713DFA"/>
    <w:rsid w:val="00715858"/>
    <w:rsid w:val="0073135F"/>
    <w:rsid w:val="0074156C"/>
    <w:rsid w:val="00744E30"/>
    <w:rsid w:val="007462C3"/>
    <w:rsid w:val="007557AC"/>
    <w:rsid w:val="00756D70"/>
    <w:rsid w:val="0076190A"/>
    <w:rsid w:val="0076588F"/>
    <w:rsid w:val="00767032"/>
    <w:rsid w:val="00770F6B"/>
    <w:rsid w:val="00774225"/>
    <w:rsid w:val="00774795"/>
    <w:rsid w:val="007827C6"/>
    <w:rsid w:val="00782FC2"/>
    <w:rsid w:val="00784AA8"/>
    <w:rsid w:val="007861D3"/>
    <w:rsid w:val="0079226D"/>
    <w:rsid w:val="0079272B"/>
    <w:rsid w:val="00794511"/>
    <w:rsid w:val="007A1CF4"/>
    <w:rsid w:val="007A3A4B"/>
    <w:rsid w:val="007A4336"/>
    <w:rsid w:val="007A52BE"/>
    <w:rsid w:val="007B5DB2"/>
    <w:rsid w:val="007C56A0"/>
    <w:rsid w:val="007C5C55"/>
    <w:rsid w:val="007D37AE"/>
    <w:rsid w:val="007D5737"/>
    <w:rsid w:val="007E24CC"/>
    <w:rsid w:val="00802BA9"/>
    <w:rsid w:val="00810C24"/>
    <w:rsid w:val="0081560B"/>
    <w:rsid w:val="00823221"/>
    <w:rsid w:val="0083311E"/>
    <w:rsid w:val="00833B76"/>
    <w:rsid w:val="00840556"/>
    <w:rsid w:val="00844062"/>
    <w:rsid w:val="00851AA2"/>
    <w:rsid w:val="00856919"/>
    <w:rsid w:val="0086175A"/>
    <w:rsid w:val="00863386"/>
    <w:rsid w:val="008658B7"/>
    <w:rsid w:val="00870BBE"/>
    <w:rsid w:val="00875C52"/>
    <w:rsid w:val="00887CE7"/>
    <w:rsid w:val="008A377B"/>
    <w:rsid w:val="008B1D56"/>
    <w:rsid w:val="008C3994"/>
    <w:rsid w:val="008C7384"/>
    <w:rsid w:val="008C74A9"/>
    <w:rsid w:val="008D52C9"/>
    <w:rsid w:val="008D63EF"/>
    <w:rsid w:val="008D78D0"/>
    <w:rsid w:val="008F7018"/>
    <w:rsid w:val="008F7EAD"/>
    <w:rsid w:val="00905CC0"/>
    <w:rsid w:val="00907206"/>
    <w:rsid w:val="009117E3"/>
    <w:rsid w:val="00914EFF"/>
    <w:rsid w:val="00917789"/>
    <w:rsid w:val="00931425"/>
    <w:rsid w:val="00934AFB"/>
    <w:rsid w:val="009357E0"/>
    <w:rsid w:val="00937799"/>
    <w:rsid w:val="0093797F"/>
    <w:rsid w:val="009402E1"/>
    <w:rsid w:val="00941353"/>
    <w:rsid w:val="009466D0"/>
    <w:rsid w:val="009521B8"/>
    <w:rsid w:val="00953484"/>
    <w:rsid w:val="00961768"/>
    <w:rsid w:val="009619FC"/>
    <w:rsid w:val="0096608E"/>
    <w:rsid w:val="009665BE"/>
    <w:rsid w:val="00967ABA"/>
    <w:rsid w:val="00974EF2"/>
    <w:rsid w:val="0097505D"/>
    <w:rsid w:val="00977FDB"/>
    <w:rsid w:val="00987CF5"/>
    <w:rsid w:val="00987F24"/>
    <w:rsid w:val="0099456F"/>
    <w:rsid w:val="00996891"/>
    <w:rsid w:val="009C0588"/>
    <w:rsid w:val="009C3665"/>
    <w:rsid w:val="009D272B"/>
    <w:rsid w:val="009D355E"/>
    <w:rsid w:val="009E0B22"/>
    <w:rsid w:val="009E0F14"/>
    <w:rsid w:val="009E21B8"/>
    <w:rsid w:val="009E32CF"/>
    <w:rsid w:val="009F4E7A"/>
    <w:rsid w:val="009F60EE"/>
    <w:rsid w:val="00A008D3"/>
    <w:rsid w:val="00A012F2"/>
    <w:rsid w:val="00A240FA"/>
    <w:rsid w:val="00A357B0"/>
    <w:rsid w:val="00A434A6"/>
    <w:rsid w:val="00A45BDA"/>
    <w:rsid w:val="00A51CFB"/>
    <w:rsid w:val="00A67C20"/>
    <w:rsid w:val="00A77EF4"/>
    <w:rsid w:val="00A85DA2"/>
    <w:rsid w:val="00A86B0C"/>
    <w:rsid w:val="00A87FFD"/>
    <w:rsid w:val="00A933CD"/>
    <w:rsid w:val="00A970A6"/>
    <w:rsid w:val="00AB1FA8"/>
    <w:rsid w:val="00AB22E7"/>
    <w:rsid w:val="00AB3278"/>
    <w:rsid w:val="00AB6675"/>
    <w:rsid w:val="00AB6AAB"/>
    <w:rsid w:val="00AB7FC6"/>
    <w:rsid w:val="00AC58E3"/>
    <w:rsid w:val="00AE1D58"/>
    <w:rsid w:val="00AE6DA1"/>
    <w:rsid w:val="00AF1C69"/>
    <w:rsid w:val="00AF534B"/>
    <w:rsid w:val="00B002F4"/>
    <w:rsid w:val="00B27071"/>
    <w:rsid w:val="00B30304"/>
    <w:rsid w:val="00B31ABE"/>
    <w:rsid w:val="00B3704D"/>
    <w:rsid w:val="00B415C4"/>
    <w:rsid w:val="00B5362C"/>
    <w:rsid w:val="00B557B4"/>
    <w:rsid w:val="00B622A6"/>
    <w:rsid w:val="00B653E2"/>
    <w:rsid w:val="00B669A9"/>
    <w:rsid w:val="00B7540C"/>
    <w:rsid w:val="00B8595B"/>
    <w:rsid w:val="00B867AC"/>
    <w:rsid w:val="00B94573"/>
    <w:rsid w:val="00BA2B35"/>
    <w:rsid w:val="00BB5214"/>
    <w:rsid w:val="00BB5412"/>
    <w:rsid w:val="00BC2FAE"/>
    <w:rsid w:val="00BC5F5A"/>
    <w:rsid w:val="00BD166B"/>
    <w:rsid w:val="00BD1B29"/>
    <w:rsid w:val="00BD65A2"/>
    <w:rsid w:val="00BE54B6"/>
    <w:rsid w:val="00BF36B4"/>
    <w:rsid w:val="00BF564E"/>
    <w:rsid w:val="00BF5F11"/>
    <w:rsid w:val="00C13972"/>
    <w:rsid w:val="00C26E9B"/>
    <w:rsid w:val="00C27A1B"/>
    <w:rsid w:val="00C27E80"/>
    <w:rsid w:val="00C31220"/>
    <w:rsid w:val="00C4641A"/>
    <w:rsid w:val="00C51F56"/>
    <w:rsid w:val="00C60399"/>
    <w:rsid w:val="00C60EFF"/>
    <w:rsid w:val="00C634E9"/>
    <w:rsid w:val="00C64DAE"/>
    <w:rsid w:val="00C67B45"/>
    <w:rsid w:val="00C74EAE"/>
    <w:rsid w:val="00C80941"/>
    <w:rsid w:val="00C83236"/>
    <w:rsid w:val="00C835E1"/>
    <w:rsid w:val="00C877A9"/>
    <w:rsid w:val="00CB6875"/>
    <w:rsid w:val="00CB6C86"/>
    <w:rsid w:val="00CC0B99"/>
    <w:rsid w:val="00CC363B"/>
    <w:rsid w:val="00CC458E"/>
    <w:rsid w:val="00CC5D83"/>
    <w:rsid w:val="00CE0331"/>
    <w:rsid w:val="00CE08FB"/>
    <w:rsid w:val="00CF0647"/>
    <w:rsid w:val="00CF42A5"/>
    <w:rsid w:val="00CF51D7"/>
    <w:rsid w:val="00D04718"/>
    <w:rsid w:val="00D052D7"/>
    <w:rsid w:val="00D06966"/>
    <w:rsid w:val="00D13F52"/>
    <w:rsid w:val="00D15CCE"/>
    <w:rsid w:val="00D2383A"/>
    <w:rsid w:val="00D26EBB"/>
    <w:rsid w:val="00D3267C"/>
    <w:rsid w:val="00D352A3"/>
    <w:rsid w:val="00D36C34"/>
    <w:rsid w:val="00D3777C"/>
    <w:rsid w:val="00D45AC6"/>
    <w:rsid w:val="00D52BCC"/>
    <w:rsid w:val="00D52C31"/>
    <w:rsid w:val="00D5418D"/>
    <w:rsid w:val="00D64C0F"/>
    <w:rsid w:val="00D71AC6"/>
    <w:rsid w:val="00D73F86"/>
    <w:rsid w:val="00D774B8"/>
    <w:rsid w:val="00D92A06"/>
    <w:rsid w:val="00D93386"/>
    <w:rsid w:val="00DA02BB"/>
    <w:rsid w:val="00DA12B9"/>
    <w:rsid w:val="00DA3259"/>
    <w:rsid w:val="00DA60BF"/>
    <w:rsid w:val="00DB4CA9"/>
    <w:rsid w:val="00DB648B"/>
    <w:rsid w:val="00DB7C61"/>
    <w:rsid w:val="00DC0B70"/>
    <w:rsid w:val="00DC33E7"/>
    <w:rsid w:val="00DC400A"/>
    <w:rsid w:val="00DC4395"/>
    <w:rsid w:val="00DD11EF"/>
    <w:rsid w:val="00DD2D1D"/>
    <w:rsid w:val="00DD2E5A"/>
    <w:rsid w:val="00DD498E"/>
    <w:rsid w:val="00DE3119"/>
    <w:rsid w:val="00DE6A64"/>
    <w:rsid w:val="00DE7146"/>
    <w:rsid w:val="00DF129F"/>
    <w:rsid w:val="00DF46DB"/>
    <w:rsid w:val="00E00A75"/>
    <w:rsid w:val="00E00F08"/>
    <w:rsid w:val="00E01A8D"/>
    <w:rsid w:val="00E10D53"/>
    <w:rsid w:val="00E24138"/>
    <w:rsid w:val="00E26772"/>
    <w:rsid w:val="00E32A55"/>
    <w:rsid w:val="00E34156"/>
    <w:rsid w:val="00E408EB"/>
    <w:rsid w:val="00E51DFF"/>
    <w:rsid w:val="00E65A64"/>
    <w:rsid w:val="00E677C5"/>
    <w:rsid w:val="00E71384"/>
    <w:rsid w:val="00E74E8B"/>
    <w:rsid w:val="00E77B92"/>
    <w:rsid w:val="00E858AE"/>
    <w:rsid w:val="00E90353"/>
    <w:rsid w:val="00E93FA9"/>
    <w:rsid w:val="00E966C3"/>
    <w:rsid w:val="00EA109F"/>
    <w:rsid w:val="00EA695C"/>
    <w:rsid w:val="00EA7762"/>
    <w:rsid w:val="00EA79C7"/>
    <w:rsid w:val="00EB0CC4"/>
    <w:rsid w:val="00EB1170"/>
    <w:rsid w:val="00EB543E"/>
    <w:rsid w:val="00EC069F"/>
    <w:rsid w:val="00EC07AB"/>
    <w:rsid w:val="00EC1464"/>
    <w:rsid w:val="00EC35BB"/>
    <w:rsid w:val="00EC5D46"/>
    <w:rsid w:val="00ED19CC"/>
    <w:rsid w:val="00ED52D8"/>
    <w:rsid w:val="00ED755D"/>
    <w:rsid w:val="00EE0DC5"/>
    <w:rsid w:val="00EE2D2A"/>
    <w:rsid w:val="00EE46E4"/>
    <w:rsid w:val="00EF0FCD"/>
    <w:rsid w:val="00F03103"/>
    <w:rsid w:val="00F06D0F"/>
    <w:rsid w:val="00F11B62"/>
    <w:rsid w:val="00F11FBA"/>
    <w:rsid w:val="00F13522"/>
    <w:rsid w:val="00F13CBF"/>
    <w:rsid w:val="00F15F30"/>
    <w:rsid w:val="00F17A73"/>
    <w:rsid w:val="00F23B38"/>
    <w:rsid w:val="00F32683"/>
    <w:rsid w:val="00F40454"/>
    <w:rsid w:val="00F47D47"/>
    <w:rsid w:val="00F50770"/>
    <w:rsid w:val="00F51373"/>
    <w:rsid w:val="00F51F9C"/>
    <w:rsid w:val="00F52273"/>
    <w:rsid w:val="00F57794"/>
    <w:rsid w:val="00F61628"/>
    <w:rsid w:val="00F622B8"/>
    <w:rsid w:val="00F64225"/>
    <w:rsid w:val="00F746C2"/>
    <w:rsid w:val="00F76845"/>
    <w:rsid w:val="00F77EDB"/>
    <w:rsid w:val="00F77F15"/>
    <w:rsid w:val="00F807CE"/>
    <w:rsid w:val="00F83300"/>
    <w:rsid w:val="00F96E29"/>
    <w:rsid w:val="00FA5D91"/>
    <w:rsid w:val="00FC0832"/>
    <w:rsid w:val="00FC3176"/>
    <w:rsid w:val="00FC4868"/>
    <w:rsid w:val="00FD1FBD"/>
    <w:rsid w:val="00FD5342"/>
    <w:rsid w:val="00FE7B54"/>
    <w:rsid w:val="00FF3778"/>
    <w:rsid w:val="00FF62E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71BB"/>
  <w15:docId w15:val="{BD4BCAFC-4E3A-4B7A-B1CF-9E71DA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A"/>
    <w:pPr>
      <w:spacing w:after="160" w:line="259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64BA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634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35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officeoutlet.net/labor-day-hours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6C4-13BB-9348-B50F-820D843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office FAS</cp:lastModifiedBy>
  <cp:revision>6</cp:revision>
  <cp:lastPrinted>2020-01-16T17:24:00Z</cp:lastPrinted>
  <dcterms:created xsi:type="dcterms:W3CDTF">2022-07-15T16:42:00Z</dcterms:created>
  <dcterms:modified xsi:type="dcterms:W3CDTF">2022-07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